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51" w:rsidRPr="00370651" w:rsidRDefault="00370651" w:rsidP="00370651">
      <w:pPr>
        <w:pStyle w:val="1"/>
        <w:rPr>
          <w:b/>
          <w:sz w:val="28"/>
          <w:szCs w:val="28"/>
        </w:rPr>
      </w:pPr>
      <w:bookmarkStart w:id="0" w:name="_Hlk46764789"/>
      <w:bookmarkStart w:id="1" w:name="_Hlk78888354"/>
      <w:r w:rsidRPr="00370651">
        <w:rPr>
          <w:b/>
          <w:sz w:val="28"/>
          <w:szCs w:val="28"/>
        </w:rPr>
        <w:t>Томская область Томский район</w:t>
      </w:r>
    </w:p>
    <w:p w:rsidR="00370651" w:rsidRPr="00370651" w:rsidRDefault="00370651" w:rsidP="00370651">
      <w:pPr>
        <w:pStyle w:val="1"/>
        <w:rPr>
          <w:b/>
          <w:sz w:val="28"/>
          <w:szCs w:val="28"/>
        </w:rPr>
      </w:pPr>
      <w:r w:rsidRPr="00370651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370651" w:rsidRPr="00370651" w:rsidRDefault="00370651" w:rsidP="00370651">
      <w:pPr>
        <w:rPr>
          <w:sz w:val="28"/>
          <w:szCs w:val="28"/>
        </w:rPr>
      </w:pPr>
    </w:p>
    <w:p w:rsidR="00370651" w:rsidRPr="00370651" w:rsidRDefault="00370651" w:rsidP="00370651">
      <w:pPr>
        <w:jc w:val="center"/>
        <w:rPr>
          <w:b/>
          <w:sz w:val="28"/>
          <w:szCs w:val="28"/>
        </w:rPr>
      </w:pPr>
      <w:r w:rsidRPr="00370651">
        <w:rPr>
          <w:b/>
          <w:sz w:val="28"/>
          <w:szCs w:val="28"/>
        </w:rPr>
        <w:t>Администрация Калтайского сельского поселения</w:t>
      </w:r>
    </w:p>
    <w:p w:rsidR="00370651" w:rsidRPr="00370651" w:rsidRDefault="00370651" w:rsidP="00370651">
      <w:pPr>
        <w:jc w:val="center"/>
        <w:rPr>
          <w:b/>
          <w:sz w:val="28"/>
          <w:szCs w:val="28"/>
        </w:rPr>
      </w:pPr>
    </w:p>
    <w:p w:rsidR="00370651" w:rsidRPr="00370651" w:rsidRDefault="00370651" w:rsidP="00370651">
      <w:pPr>
        <w:pStyle w:val="1"/>
        <w:rPr>
          <w:b/>
          <w:sz w:val="28"/>
          <w:szCs w:val="28"/>
        </w:rPr>
      </w:pPr>
      <w:r w:rsidRPr="00370651">
        <w:rPr>
          <w:b/>
          <w:sz w:val="28"/>
          <w:szCs w:val="28"/>
        </w:rPr>
        <w:t>П О С Т А Н О В Л Е Н И Е</w:t>
      </w:r>
    </w:p>
    <w:p w:rsidR="00370651" w:rsidRDefault="00370651" w:rsidP="00370651"/>
    <w:p w:rsidR="00370651" w:rsidRDefault="00370651" w:rsidP="00370651">
      <w:r>
        <w:t>от 16 но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№ 201 </w:t>
      </w:r>
    </w:p>
    <w:p w:rsidR="00370651" w:rsidRDefault="00370651" w:rsidP="00370651">
      <w:pPr>
        <w:jc w:val="center"/>
      </w:pPr>
      <w:r>
        <w:t>с.Калтай</w:t>
      </w:r>
    </w:p>
    <w:p w:rsidR="00370651" w:rsidRPr="00370651" w:rsidRDefault="00370651" w:rsidP="00370651">
      <w:pPr>
        <w:jc w:val="center"/>
      </w:pPr>
    </w:p>
    <w:p w:rsidR="002C7065" w:rsidRPr="00370651" w:rsidRDefault="002C7065" w:rsidP="00AE20CD">
      <w:pPr>
        <w:pStyle w:val="a3"/>
        <w:tabs>
          <w:tab w:val="clear" w:pos="6804"/>
        </w:tabs>
        <w:spacing w:before="0"/>
        <w:ind w:right="2975"/>
        <w:jc w:val="both"/>
        <w:rPr>
          <w:szCs w:val="24"/>
        </w:rPr>
      </w:pPr>
      <w:r w:rsidRPr="00370651">
        <w:rPr>
          <w:szCs w:val="24"/>
        </w:rPr>
        <w:t xml:space="preserve">Об утверждении перечня муниципальных услуг, подлежащих переводу в электронный формат, предоставляемых Администрацией </w:t>
      </w:r>
      <w:bookmarkEnd w:id="0"/>
      <w:r w:rsidR="00370651">
        <w:rPr>
          <w:szCs w:val="24"/>
        </w:rPr>
        <w:t xml:space="preserve">Калтайского </w:t>
      </w:r>
      <w:r w:rsidRPr="00370651">
        <w:rPr>
          <w:szCs w:val="24"/>
        </w:rPr>
        <w:t>сельского поселения</w:t>
      </w:r>
    </w:p>
    <w:bookmarkEnd w:id="1"/>
    <w:p w:rsidR="002C7065" w:rsidRPr="00370651" w:rsidRDefault="002C7065" w:rsidP="00370651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5A0C39" w:rsidRPr="00370651" w:rsidRDefault="005A0C39" w:rsidP="00370651">
      <w:pPr>
        <w:suppressAutoHyphens/>
        <w:ind w:right="3" w:firstLine="540"/>
        <w:jc w:val="both"/>
        <w:rPr>
          <w:lang w:eastAsia="ar-SA"/>
        </w:rPr>
      </w:pPr>
      <w:r w:rsidRPr="00370651">
        <w:rPr>
          <w:lang w:eastAsia="ar-SA"/>
        </w:rPr>
        <w:t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10.2003 №131-ФЗ «Об общих принципах организации местного самоуправления в Российской Федерации», в соответствии со ст. 11 Федерального закона от 27.07.2010</w:t>
      </w:r>
      <w:r w:rsidR="00370651">
        <w:rPr>
          <w:lang w:eastAsia="ar-SA"/>
        </w:rPr>
        <w:t xml:space="preserve"> </w:t>
      </w:r>
      <w:r w:rsidRPr="00370651">
        <w:rPr>
          <w:lang w:eastAsia="ar-SA"/>
        </w:rPr>
        <w:t>№210-ФЗ «Об организации предоставления государственных и муниципальных услуг», во исполнение Указа Президента Российской Федерации от 21.07.2020 №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1 Перечня поручений Президента Российской Федерации от 10.10.2020 №Пр-1648 об обеспечении к 1 января 2023 года перевода в электронный формат массовых социально значимых государственных и муниципальных услуг и Уставом муниципального образования «</w:t>
      </w:r>
      <w:r w:rsidR="00370651">
        <w:rPr>
          <w:lang w:eastAsia="ar-SA"/>
        </w:rPr>
        <w:t>Калтайское сельское поселение</w:t>
      </w:r>
      <w:r w:rsidRPr="00370651">
        <w:rPr>
          <w:lang w:eastAsia="ar-SA"/>
        </w:rPr>
        <w:t xml:space="preserve">», принятого решением Совета </w:t>
      </w:r>
      <w:r w:rsidR="00370651">
        <w:rPr>
          <w:lang w:eastAsia="ar-SA"/>
        </w:rPr>
        <w:t>Калтайского сельского поселения</w:t>
      </w:r>
      <w:r w:rsidRPr="00370651">
        <w:rPr>
          <w:lang w:eastAsia="ar-SA"/>
        </w:rPr>
        <w:t xml:space="preserve"> </w:t>
      </w:r>
      <w:r w:rsidR="00370651" w:rsidRPr="00370651">
        <w:rPr>
          <w:lang w:eastAsia="ar-SA"/>
        </w:rPr>
        <w:t>от 29 января 2015 года №145</w:t>
      </w:r>
      <w:r w:rsidRPr="00370651">
        <w:rPr>
          <w:lang w:eastAsia="ar-SA"/>
        </w:rPr>
        <w:t xml:space="preserve">, </w:t>
      </w:r>
    </w:p>
    <w:p w:rsidR="00427103" w:rsidRPr="00370651" w:rsidRDefault="00427103" w:rsidP="00370651">
      <w:pPr>
        <w:pStyle w:val="a3"/>
        <w:tabs>
          <w:tab w:val="clear" w:pos="6804"/>
          <w:tab w:val="left" w:pos="2268"/>
        </w:tabs>
        <w:spacing w:before="0"/>
        <w:rPr>
          <w:b/>
          <w:color w:val="000000"/>
          <w:szCs w:val="24"/>
        </w:rPr>
      </w:pPr>
    </w:p>
    <w:p w:rsidR="00BD6539" w:rsidRDefault="00BD6539" w:rsidP="00370651">
      <w:pPr>
        <w:pStyle w:val="a3"/>
        <w:tabs>
          <w:tab w:val="clear" w:pos="6804"/>
          <w:tab w:val="left" w:pos="2268"/>
        </w:tabs>
        <w:spacing w:before="0"/>
        <w:rPr>
          <w:b/>
          <w:color w:val="000000"/>
          <w:szCs w:val="24"/>
        </w:rPr>
      </w:pPr>
      <w:r w:rsidRPr="00370651">
        <w:rPr>
          <w:b/>
          <w:color w:val="000000"/>
          <w:szCs w:val="24"/>
        </w:rPr>
        <w:t>ПОСТАНОВЛЯЮ:</w:t>
      </w:r>
    </w:p>
    <w:p w:rsidR="00370651" w:rsidRPr="00370651" w:rsidRDefault="00370651" w:rsidP="00370651">
      <w:pPr>
        <w:pStyle w:val="a3"/>
        <w:tabs>
          <w:tab w:val="clear" w:pos="6804"/>
          <w:tab w:val="left" w:pos="2268"/>
        </w:tabs>
        <w:spacing w:before="0"/>
        <w:rPr>
          <w:b/>
          <w:color w:val="000000"/>
          <w:szCs w:val="24"/>
        </w:rPr>
      </w:pPr>
    </w:p>
    <w:p w:rsidR="00427103" w:rsidRDefault="00427103" w:rsidP="00AE20CD">
      <w:pPr>
        <w:pStyle w:val="ac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lang w:eastAsia="ar-SA"/>
        </w:rPr>
      </w:pPr>
      <w:r w:rsidRPr="00370651">
        <w:rPr>
          <w:lang w:eastAsia="ar-SA"/>
        </w:rPr>
        <w:t xml:space="preserve">Утвердить перечень массовых социально значимых муниципальных услуг, подлежащих переводу в электронный формат, предоставляемых населению Администрацией </w:t>
      </w:r>
      <w:r w:rsidR="00370651" w:rsidRPr="00370651">
        <w:rPr>
          <w:lang w:eastAsia="ar-SA"/>
        </w:rPr>
        <w:t>Калтайского сельского поселения</w:t>
      </w:r>
      <w:r w:rsidRPr="00370651">
        <w:rPr>
          <w:lang w:eastAsia="ar-SA"/>
        </w:rPr>
        <w:t>, согласно приложению №1 к настоящему постановлению.</w:t>
      </w:r>
    </w:p>
    <w:p w:rsidR="00427103" w:rsidRDefault="00427103" w:rsidP="00AE20CD">
      <w:pPr>
        <w:pStyle w:val="ac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lang w:eastAsia="ar-SA"/>
        </w:rPr>
      </w:pPr>
      <w:r w:rsidRPr="00370651">
        <w:rPr>
          <w:lang w:eastAsia="ar-SA"/>
        </w:rPr>
        <w:t xml:space="preserve">Утвердить перечень иных муниципальных </w:t>
      </w:r>
      <w:r w:rsidR="00914118" w:rsidRPr="00370651">
        <w:rPr>
          <w:lang w:eastAsia="ar-SA"/>
        </w:rPr>
        <w:t>услуг (</w:t>
      </w:r>
      <w:r w:rsidRPr="00370651">
        <w:rPr>
          <w:lang w:eastAsia="ar-SA"/>
        </w:rPr>
        <w:t>функций)</w:t>
      </w:r>
      <w:r w:rsidR="00914118" w:rsidRPr="00370651">
        <w:rPr>
          <w:lang w:eastAsia="ar-SA"/>
        </w:rPr>
        <w:t>,</w:t>
      </w:r>
      <w:r w:rsidRPr="00370651">
        <w:rPr>
          <w:lang w:eastAsia="ar-SA"/>
        </w:rPr>
        <w:t xml:space="preserve"> предоставляемых населению Администраци</w:t>
      </w:r>
      <w:r w:rsidR="00914118" w:rsidRPr="00370651">
        <w:rPr>
          <w:lang w:eastAsia="ar-SA"/>
        </w:rPr>
        <w:t xml:space="preserve">ей </w:t>
      </w:r>
      <w:r w:rsidR="00370651" w:rsidRPr="00370651">
        <w:rPr>
          <w:lang w:eastAsia="ar-SA"/>
        </w:rPr>
        <w:t>Калтайского сельского поселения</w:t>
      </w:r>
      <w:r w:rsidRPr="00370651">
        <w:rPr>
          <w:lang w:eastAsia="ar-SA"/>
        </w:rPr>
        <w:t>, согласно приложению №2 к настоящему постановлению.</w:t>
      </w:r>
    </w:p>
    <w:p w:rsidR="00AE20CD" w:rsidRPr="00AE20CD" w:rsidRDefault="00AE20CD" w:rsidP="00AE20CD">
      <w:pPr>
        <w:pStyle w:val="ac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lang w:eastAsia="ar-SA"/>
        </w:rPr>
      </w:pPr>
      <w:r w:rsidRPr="00AE20CD">
        <w:t>Настоящее постановление опубликовать в официальном издании «Информационный бюллетень Калтайского сельского поселения» и на официальном сайте муниципального образования «Калтайское сельское поселение» (</w:t>
      </w:r>
      <w:hyperlink r:id="rId8" w:history="1">
        <w:r w:rsidRPr="00AE20CD">
          <w:rPr>
            <w:rStyle w:val="ad"/>
            <w:color w:val="auto"/>
          </w:rPr>
          <w:t>www.kaltai.ru</w:t>
        </w:r>
      </w:hyperlink>
      <w:r w:rsidRPr="00AE20CD">
        <w:t>).</w:t>
      </w:r>
    </w:p>
    <w:p w:rsidR="00427103" w:rsidRPr="00370651" w:rsidRDefault="00427103" w:rsidP="00AE20CD">
      <w:pPr>
        <w:pStyle w:val="ac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lang w:eastAsia="ar-SA"/>
        </w:rPr>
      </w:pPr>
      <w:r w:rsidRPr="00370651">
        <w:rPr>
          <w:lang w:eastAsia="ar-SA"/>
        </w:rPr>
        <w:t>Контроль за исполнением настоящего постановления оставляю за собой.</w:t>
      </w:r>
    </w:p>
    <w:p w:rsidR="00C86D8C" w:rsidRDefault="00C86D8C" w:rsidP="00C86D8C">
      <w:pPr>
        <w:pStyle w:val="a3"/>
        <w:spacing w:before="0"/>
        <w:rPr>
          <w:szCs w:val="24"/>
        </w:rPr>
      </w:pPr>
      <w:bookmarkStart w:id="2" w:name="_GoBack"/>
      <w:bookmarkEnd w:id="2"/>
    </w:p>
    <w:p w:rsidR="00AE20CD" w:rsidRDefault="00AE20CD" w:rsidP="00C86D8C">
      <w:pPr>
        <w:pStyle w:val="a3"/>
        <w:spacing w:before="0"/>
        <w:rPr>
          <w:szCs w:val="24"/>
        </w:rPr>
      </w:pPr>
    </w:p>
    <w:p w:rsidR="0060758A" w:rsidRDefault="00370651" w:rsidP="00C86D8C">
      <w:pPr>
        <w:pStyle w:val="a3"/>
        <w:spacing w:before="0"/>
        <w:rPr>
          <w:szCs w:val="24"/>
        </w:rPr>
        <w:sectPr w:rsidR="0060758A" w:rsidSect="00AD7ABA">
          <w:footerReference w:type="default" r:id="rId9"/>
          <w:pgSz w:w="11906" w:h="16838" w:code="9"/>
          <w:pgMar w:top="1134" w:right="851" w:bottom="1134" w:left="1701" w:header="720" w:footer="826" w:gutter="0"/>
          <w:pgNumType w:start="1" w:chapStyle="1"/>
          <w:cols w:space="708"/>
          <w:docGrid w:linePitch="326"/>
        </w:sectPr>
      </w:pPr>
      <w:r w:rsidRPr="00370651">
        <w:rPr>
          <w:szCs w:val="24"/>
        </w:rPr>
        <w:t xml:space="preserve">Глава поселения (Глава Администрации) </w:t>
      </w:r>
      <w:r w:rsidR="00C86D8C">
        <w:rPr>
          <w:szCs w:val="24"/>
        </w:rPr>
        <w:t xml:space="preserve">                                            </w:t>
      </w:r>
      <w:r w:rsidRPr="00370651">
        <w:rPr>
          <w:szCs w:val="24"/>
        </w:rPr>
        <w:t>З.В. Мирошникова</w:t>
      </w:r>
    </w:p>
    <w:p w:rsidR="00FA29A5" w:rsidRPr="00370651" w:rsidRDefault="00FA29A5" w:rsidP="00370651">
      <w:pPr>
        <w:jc w:val="right"/>
      </w:pPr>
      <w:r w:rsidRPr="00370651">
        <w:lastRenderedPageBreak/>
        <w:t>Приложение</w:t>
      </w:r>
      <w:r w:rsidR="00A663D6" w:rsidRPr="00370651">
        <w:t xml:space="preserve"> №1</w:t>
      </w:r>
      <w:r w:rsidRPr="00370651">
        <w:t xml:space="preserve"> к постановлению</w:t>
      </w:r>
    </w:p>
    <w:p w:rsidR="00FA29A5" w:rsidRPr="00370651" w:rsidRDefault="001C25A3" w:rsidP="00370651">
      <w:pPr>
        <w:jc w:val="right"/>
      </w:pPr>
      <w:r w:rsidRPr="00370651">
        <w:t xml:space="preserve">     </w:t>
      </w:r>
      <w:r w:rsidR="00FA29A5" w:rsidRPr="00370651">
        <w:t xml:space="preserve">Администрации </w:t>
      </w:r>
      <w:r w:rsidR="0060758A">
        <w:t>Калтайского сельского поселения</w:t>
      </w:r>
    </w:p>
    <w:p w:rsidR="00FA29A5" w:rsidRPr="00370651" w:rsidRDefault="00FA29A5" w:rsidP="00370651">
      <w:pPr>
        <w:jc w:val="right"/>
      </w:pPr>
      <w:r w:rsidRPr="00370651">
        <w:t xml:space="preserve">от </w:t>
      </w:r>
      <w:r w:rsidR="0060758A">
        <w:t>16.11.2022 №201</w:t>
      </w:r>
    </w:p>
    <w:p w:rsidR="004051A5" w:rsidRPr="00370651" w:rsidRDefault="004051A5" w:rsidP="00370651">
      <w:pPr>
        <w:jc w:val="right"/>
      </w:pPr>
    </w:p>
    <w:p w:rsidR="0060758A" w:rsidRDefault="004051A5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7065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370651">
        <w:rPr>
          <w:rFonts w:ascii="Times New Roman" w:hAnsi="Times New Roman" w:cs="Times New Roman"/>
          <w:sz w:val="24"/>
          <w:szCs w:val="24"/>
          <w:lang w:eastAsia="ar-SA"/>
        </w:rPr>
        <w:t xml:space="preserve">массовых социально значимых муниципальных услуг, </w:t>
      </w:r>
    </w:p>
    <w:p w:rsidR="0060758A" w:rsidRDefault="004051A5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70651">
        <w:rPr>
          <w:rFonts w:ascii="Times New Roman" w:hAnsi="Times New Roman" w:cs="Times New Roman"/>
          <w:sz w:val="24"/>
          <w:szCs w:val="24"/>
          <w:lang w:eastAsia="ar-SA"/>
        </w:rPr>
        <w:t xml:space="preserve">подлежащих переводу в электронный   формат, предоставляемых населению </w:t>
      </w:r>
    </w:p>
    <w:p w:rsidR="000B4E83" w:rsidRPr="00370651" w:rsidRDefault="004051A5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70651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60758A">
        <w:rPr>
          <w:rFonts w:ascii="Times New Roman" w:hAnsi="Times New Roman" w:cs="Times New Roman"/>
          <w:sz w:val="24"/>
          <w:szCs w:val="24"/>
          <w:lang w:eastAsia="ar-SA"/>
        </w:rPr>
        <w:t xml:space="preserve"> Калтайского сельского поселения</w:t>
      </w:r>
    </w:p>
    <w:p w:rsidR="00F11913" w:rsidRPr="00370651" w:rsidRDefault="00F11913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F11913" w:rsidRPr="00370651" w:rsidTr="0060758A">
        <w:trPr>
          <w:trHeight w:val="790"/>
          <w:tblHeader/>
        </w:trPr>
        <w:tc>
          <w:tcPr>
            <w:tcW w:w="14600" w:type="dxa"/>
            <w:shd w:val="clear" w:color="auto" w:fill="auto"/>
          </w:tcPr>
          <w:p w:rsidR="00F11913" w:rsidRPr="00370651" w:rsidRDefault="00F11913" w:rsidP="0060758A">
            <w:pPr>
              <w:jc w:val="center"/>
            </w:pPr>
            <w:r w:rsidRPr="00370651">
              <w:t xml:space="preserve">Наименование услуги согласно перечню, утвержденному распоряжением Правительства Российской Федерации от 18.09.2019 </w:t>
            </w:r>
            <w:r w:rsidR="00211A71" w:rsidRPr="00370651">
              <w:br/>
            </w:r>
            <w:r w:rsidRPr="00370651">
              <w:t xml:space="preserve">№2113-р и </w:t>
            </w:r>
            <w:r w:rsidR="00211A71" w:rsidRPr="00370651">
              <w:t>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 08.07.2022</w:t>
            </w:r>
          </w:p>
        </w:tc>
      </w:tr>
      <w:tr w:rsidR="00032445" w:rsidRPr="00370651" w:rsidTr="00032445">
        <w:trPr>
          <w:trHeight w:val="403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t xml:space="preserve">1. Выдача разрешения на ввод объекта в эксплуатацию </w:t>
            </w:r>
          </w:p>
        </w:tc>
      </w:tr>
      <w:tr w:rsidR="00032445" w:rsidRPr="00370651" w:rsidTr="008C6505">
        <w:trPr>
          <w:trHeight w:val="533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rPr>
                <w:lang w:eastAsia="ar-SA"/>
              </w:rPr>
              <w:t xml:space="preserve">2. </w:t>
            </w:r>
            <w:r w:rsidRPr="00370651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</w:p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0651">
              <w:t>строительства в связи с продлением срока действия такого разрешения)</w:t>
            </w:r>
          </w:p>
        </w:tc>
      </w:tr>
      <w:tr w:rsidR="00032445" w:rsidRPr="00370651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032445" w:rsidRPr="00370651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032445" w:rsidRPr="00370651" w:rsidTr="00032445">
        <w:trPr>
          <w:trHeight w:val="389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t>5. Выдача градостроительного плана земельного участка</w:t>
            </w:r>
          </w:p>
        </w:tc>
      </w:tr>
      <w:tr w:rsidR="00032445" w:rsidRPr="00370651" w:rsidTr="00032445">
        <w:trPr>
          <w:trHeight w:val="423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032445" w:rsidRPr="00370651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t>7</w:t>
            </w:r>
            <w:bookmarkStart w:id="3" w:name="_Hlk78562322"/>
            <w:r w:rsidRPr="00370651">
              <w:rPr>
                <w:lang w:eastAsia="ar-SA"/>
              </w:rPr>
              <w:t>. 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3"/>
          </w:p>
        </w:tc>
      </w:tr>
      <w:tr w:rsidR="00032445" w:rsidRPr="00370651" w:rsidTr="0060758A">
        <w:trPr>
          <w:trHeight w:val="369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0651">
              <w:t>8. Предоставление разрешения на осуществление</w:t>
            </w:r>
            <w:r w:rsidR="00EC7AE6" w:rsidRPr="00370651">
              <w:t xml:space="preserve"> </w:t>
            </w:r>
            <w:r w:rsidRPr="00370651">
              <w:t>земляных работ</w:t>
            </w:r>
          </w:p>
        </w:tc>
      </w:tr>
      <w:tr w:rsidR="00032445" w:rsidRPr="00370651" w:rsidTr="0060758A">
        <w:trPr>
          <w:trHeight w:val="447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032445" w:rsidRPr="00370651" w:rsidTr="00032445">
        <w:trPr>
          <w:trHeight w:val="410"/>
        </w:trPr>
        <w:tc>
          <w:tcPr>
            <w:tcW w:w="14600" w:type="dxa"/>
            <w:shd w:val="clear" w:color="auto" w:fill="auto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jc w:val="both"/>
              <w:rPr>
                <w:lang w:eastAsia="ar-SA"/>
              </w:rPr>
            </w:pPr>
            <w:r w:rsidRPr="00370651">
              <w:rPr>
                <w:lang w:eastAsia="ar-SA"/>
              </w:rPr>
              <w:lastRenderedPageBreak/>
              <w:t>11. </w:t>
            </w:r>
            <w:bookmarkStart w:id="4" w:name="_Hlk78562375"/>
            <w:r w:rsidRPr="00370651">
              <w:rPr>
                <w:lang w:eastAsia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End w:id="4"/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0651"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32445" w:rsidRPr="00370651" w:rsidTr="00032445">
        <w:trPr>
          <w:trHeight w:val="48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t>13. Признание садового дома жилым домом и жилого дома садовым домом</w:t>
            </w:r>
          </w:p>
        </w:tc>
      </w:tr>
      <w:tr w:rsidR="00032445" w:rsidRPr="00370651" w:rsidTr="00032445">
        <w:trPr>
          <w:trHeight w:val="562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rPr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0651"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t>16. 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rPr>
                <w:rFonts w:eastAsia="PT Astra Serif"/>
              </w:rPr>
              <w:t>17.</w:t>
            </w:r>
            <w:r w:rsidRPr="00370651">
              <w:t> 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  <w:rPr>
                <w:rFonts w:eastAsia="PT Astra Serif"/>
              </w:rPr>
            </w:pPr>
            <w:r w:rsidRPr="00370651"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2445" w:rsidRPr="00370651" w:rsidTr="0060758A">
        <w:trPr>
          <w:trHeight w:val="419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2445" w:rsidRPr="00370651" w:rsidTr="00032445">
        <w:trPr>
          <w:trHeight w:val="363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t>20. Установка информационной вывески, согласование дизайн-проекта размещения вывески</w:t>
            </w:r>
          </w:p>
        </w:tc>
      </w:tr>
      <w:tr w:rsidR="00032445" w:rsidRPr="00370651" w:rsidTr="00032445">
        <w:trPr>
          <w:trHeight w:val="411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t>21. Предварительное согласование предоставления земельного участка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</w:pPr>
            <w:r w:rsidRPr="00370651">
              <w:t xml:space="preserve">2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</w:tr>
      <w:tr w:rsidR="00032445" w:rsidRPr="00370651" w:rsidTr="00032445">
        <w:trPr>
          <w:trHeight w:val="507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lastRenderedPageBreak/>
              <w:t>24. Принятие на учет граждан в качестве нуждающихся в жилых помещениях</w:t>
            </w:r>
          </w:p>
        </w:tc>
      </w:tr>
      <w:tr w:rsidR="00032445" w:rsidRPr="00370651" w:rsidTr="0060758A">
        <w:trPr>
          <w:trHeight w:val="477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651">
              <w:rPr>
                <w:color w:val="000000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032445" w:rsidRPr="00370651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651"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032445" w:rsidRPr="00370651" w:rsidTr="00032445">
        <w:trPr>
          <w:trHeight w:val="461"/>
        </w:trPr>
        <w:tc>
          <w:tcPr>
            <w:tcW w:w="14600" w:type="dxa"/>
            <w:shd w:val="clear" w:color="auto" w:fill="auto"/>
            <w:vAlign w:val="center"/>
          </w:tcPr>
          <w:p w:rsidR="00032445" w:rsidRPr="00370651" w:rsidRDefault="00032445" w:rsidP="00370651">
            <w:pPr>
              <w:autoSpaceDE w:val="0"/>
              <w:autoSpaceDN w:val="0"/>
              <w:adjustRightInd w:val="0"/>
              <w:jc w:val="both"/>
            </w:pPr>
            <w:r w:rsidRPr="00370651"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DD743D" w:rsidRDefault="00DD743D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B4" w:rsidRDefault="00AA7BB4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7ABA" w:rsidRDefault="00AD7ABA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758A" w:rsidRPr="00370651" w:rsidRDefault="0060758A" w:rsidP="0060758A">
      <w:pPr>
        <w:jc w:val="right"/>
      </w:pPr>
      <w:r w:rsidRPr="00370651">
        <w:lastRenderedPageBreak/>
        <w:t>Приложение №</w:t>
      </w:r>
      <w:r>
        <w:t>2</w:t>
      </w:r>
      <w:r w:rsidRPr="00370651">
        <w:t xml:space="preserve"> к постановлению</w:t>
      </w:r>
    </w:p>
    <w:p w:rsidR="0060758A" w:rsidRPr="00370651" w:rsidRDefault="0060758A" w:rsidP="0060758A">
      <w:pPr>
        <w:jc w:val="right"/>
      </w:pPr>
      <w:r w:rsidRPr="00370651">
        <w:t xml:space="preserve">     Администрации </w:t>
      </w:r>
      <w:r>
        <w:t>Калтайского сельского поселения</w:t>
      </w:r>
    </w:p>
    <w:p w:rsidR="0060758A" w:rsidRPr="00370651" w:rsidRDefault="0060758A" w:rsidP="0060758A">
      <w:pPr>
        <w:jc w:val="right"/>
      </w:pPr>
      <w:r w:rsidRPr="00370651">
        <w:t xml:space="preserve">от </w:t>
      </w:r>
      <w:r>
        <w:t>16.11.2022 №201</w:t>
      </w:r>
    </w:p>
    <w:p w:rsidR="00DD743D" w:rsidRPr="00370651" w:rsidRDefault="00DD743D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C5A" w:rsidRPr="00370651" w:rsidRDefault="00DD743D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70651">
        <w:rPr>
          <w:rFonts w:ascii="Times New Roman" w:hAnsi="Times New Roman" w:cs="Times New Roman"/>
          <w:sz w:val="24"/>
          <w:szCs w:val="24"/>
        </w:rPr>
        <w:t xml:space="preserve">  Перечень иных муниципальных услуг (функций), </w:t>
      </w:r>
      <w:r w:rsidR="00E25F3D" w:rsidRPr="00370651">
        <w:rPr>
          <w:rFonts w:ascii="Times New Roman" w:hAnsi="Times New Roman" w:cs="Times New Roman"/>
          <w:sz w:val="24"/>
          <w:szCs w:val="24"/>
        </w:rPr>
        <w:br/>
      </w:r>
      <w:r w:rsidRPr="00370651">
        <w:rPr>
          <w:rFonts w:ascii="Times New Roman" w:hAnsi="Times New Roman" w:cs="Times New Roman"/>
          <w:sz w:val="24"/>
          <w:szCs w:val="24"/>
        </w:rPr>
        <w:t xml:space="preserve">предоставляемых населению Администрацией </w:t>
      </w:r>
      <w:r w:rsidR="0060758A">
        <w:rPr>
          <w:rFonts w:ascii="Times New Roman" w:hAnsi="Times New Roman" w:cs="Times New Roman"/>
          <w:sz w:val="24"/>
          <w:szCs w:val="24"/>
        </w:rPr>
        <w:t>Калтайского сельского поселения</w:t>
      </w:r>
      <w:r w:rsidR="006354B7" w:rsidRPr="00370651">
        <w:rPr>
          <w:rFonts w:ascii="Times New Roman" w:hAnsi="Times New Roman" w:cs="Times New Roman"/>
          <w:sz w:val="24"/>
          <w:szCs w:val="24"/>
        </w:rPr>
        <w:t xml:space="preserve"> </w:t>
      </w:r>
      <w:r w:rsidR="00264A99" w:rsidRPr="003706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1A5" w:rsidRPr="00370651" w:rsidRDefault="004051A5" w:rsidP="00370651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4B0E15" w:rsidRPr="00370651" w:rsidTr="004B0E15">
        <w:trPr>
          <w:trHeight w:val="790"/>
        </w:trPr>
        <w:tc>
          <w:tcPr>
            <w:tcW w:w="14600" w:type="dxa"/>
            <w:shd w:val="clear" w:color="auto" w:fill="auto"/>
          </w:tcPr>
          <w:p w:rsidR="004B0E15" w:rsidRPr="00370651" w:rsidRDefault="004B0E15" w:rsidP="0060758A">
            <w:pPr>
              <w:jc w:val="center"/>
            </w:pPr>
            <w:r w:rsidRPr="00370651">
              <w:t xml:space="preserve">Наименование услуги согласно перечню, утвержденному распоряжением Правительства Российской Федерации от 18.09.2019 </w:t>
            </w:r>
            <w:r w:rsidR="001A1454" w:rsidRPr="00370651">
              <w:br/>
            </w:r>
            <w:r w:rsidRPr="00370651">
              <w:t>№2113-р и перечню, утвержденному распоряжением Администрацией Томской области от 16.05.2013</w:t>
            </w:r>
            <w:r w:rsidR="0060758A">
              <w:t xml:space="preserve"> </w:t>
            </w:r>
            <w:r w:rsidRPr="00370651">
              <w:t>№393-ра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1. Предоставление жилого помещения муниципального специализированного жилищного фонда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 xml:space="preserve">2. Принятие решения о включении в список граждан, нуждающихся в древесине для собственных нужд 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3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4.  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5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6. Включение в реестр мест (площадок) накопления твердых коммунальных отходов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7. Предоставление недвижимости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8. Выдача разрешения (дубликата или копии разрешения) на право организации розничного рынка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9. Предоставление участка земли для создания семейных (родовых) захоронений</w:t>
            </w:r>
          </w:p>
        </w:tc>
      </w:tr>
      <w:tr w:rsidR="00AA7BB4" w:rsidRPr="00370651" w:rsidTr="009D3055">
        <w:trPr>
          <w:trHeight w:val="428"/>
        </w:trPr>
        <w:tc>
          <w:tcPr>
            <w:tcW w:w="14600" w:type="dxa"/>
            <w:shd w:val="clear" w:color="auto" w:fill="auto"/>
          </w:tcPr>
          <w:p w:rsidR="00AA7BB4" w:rsidRPr="00AA7BB4" w:rsidRDefault="00AA7BB4" w:rsidP="00AA7BB4">
            <w:pPr>
              <w:autoSpaceDE w:val="0"/>
              <w:autoSpaceDN w:val="0"/>
              <w:adjustRightInd w:val="0"/>
              <w:jc w:val="both"/>
            </w:pPr>
            <w:r w:rsidRPr="00AA7BB4">
              <w:t>10. Утверждение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F67FF0" w:rsidRPr="00370651" w:rsidRDefault="00F67FF0" w:rsidP="00AD7ABA">
      <w:pPr>
        <w:pStyle w:val="a3"/>
        <w:spacing w:before="0"/>
        <w:rPr>
          <w:color w:val="000000"/>
          <w:szCs w:val="24"/>
        </w:rPr>
      </w:pPr>
    </w:p>
    <w:sectPr w:rsidR="00F67FF0" w:rsidRPr="00370651" w:rsidSect="00AA7BB4">
      <w:pgSz w:w="16838" w:h="11906" w:orient="landscape" w:code="9"/>
      <w:pgMar w:top="1134" w:right="851" w:bottom="851" w:left="851" w:header="720" w:footer="7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22" w:rsidRDefault="003E3A22" w:rsidP="00293DE2">
      <w:r>
        <w:separator/>
      </w:r>
    </w:p>
  </w:endnote>
  <w:endnote w:type="continuationSeparator" w:id="0">
    <w:p w:rsidR="003E3A22" w:rsidRDefault="003E3A22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9786"/>
      <w:docPartObj>
        <w:docPartGallery w:val="Page Numbers (Bottom of Page)"/>
        <w:docPartUnique/>
      </w:docPartObj>
    </w:sdtPr>
    <w:sdtEndPr/>
    <w:sdtContent>
      <w:p w:rsidR="00AD7ABA" w:rsidRDefault="00AD7A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CD">
          <w:rPr>
            <w:noProof/>
          </w:rPr>
          <w:t>1</w:t>
        </w:r>
        <w:r>
          <w:fldChar w:fldCharType="end"/>
        </w:r>
      </w:p>
    </w:sdtContent>
  </w:sdt>
  <w:p w:rsidR="00AD7ABA" w:rsidRDefault="00AD7A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22" w:rsidRDefault="003E3A22" w:rsidP="00293DE2">
      <w:r>
        <w:separator/>
      </w:r>
    </w:p>
  </w:footnote>
  <w:footnote w:type="continuationSeparator" w:id="0">
    <w:p w:rsidR="003E3A22" w:rsidRDefault="003E3A22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2856D0"/>
    <w:multiLevelType w:val="hybridMultilevel"/>
    <w:tmpl w:val="096A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59BF3CD3"/>
    <w:multiLevelType w:val="hybridMultilevel"/>
    <w:tmpl w:val="3B7A17B8"/>
    <w:lvl w:ilvl="0" w:tplc="F2C4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3026"/>
    <w:rsid w:val="000F4992"/>
    <w:rsid w:val="001018B8"/>
    <w:rsid w:val="00111579"/>
    <w:rsid w:val="0012210D"/>
    <w:rsid w:val="00124703"/>
    <w:rsid w:val="0013264B"/>
    <w:rsid w:val="00134E2C"/>
    <w:rsid w:val="001365E9"/>
    <w:rsid w:val="00137960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79BF"/>
    <w:rsid w:val="00260EB9"/>
    <w:rsid w:val="00262361"/>
    <w:rsid w:val="002632EC"/>
    <w:rsid w:val="00264A99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4ACF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651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34D"/>
    <w:rsid w:val="003D6949"/>
    <w:rsid w:val="003E0720"/>
    <w:rsid w:val="003E0D97"/>
    <w:rsid w:val="003E2AA5"/>
    <w:rsid w:val="003E2C9C"/>
    <w:rsid w:val="003E39D9"/>
    <w:rsid w:val="003E3A22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DEA"/>
    <w:rsid w:val="005F6461"/>
    <w:rsid w:val="00602497"/>
    <w:rsid w:val="00602F65"/>
    <w:rsid w:val="00605A6F"/>
    <w:rsid w:val="0060758A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9527E"/>
    <w:rsid w:val="00695BB4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2150C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6B11"/>
    <w:rsid w:val="007A4FB8"/>
    <w:rsid w:val="007A59E9"/>
    <w:rsid w:val="007A7BAB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F66"/>
    <w:rsid w:val="00803212"/>
    <w:rsid w:val="00811DBD"/>
    <w:rsid w:val="00813B71"/>
    <w:rsid w:val="0081580A"/>
    <w:rsid w:val="00817D93"/>
    <w:rsid w:val="00831B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432A"/>
    <w:rsid w:val="00891F46"/>
    <w:rsid w:val="00892E53"/>
    <w:rsid w:val="00895CB6"/>
    <w:rsid w:val="00896923"/>
    <w:rsid w:val="008972C2"/>
    <w:rsid w:val="008A1563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2393"/>
    <w:rsid w:val="00A8631A"/>
    <w:rsid w:val="00AA6B22"/>
    <w:rsid w:val="00AA73FA"/>
    <w:rsid w:val="00AA7BB4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D7ABA"/>
    <w:rsid w:val="00AE182E"/>
    <w:rsid w:val="00AE20CD"/>
    <w:rsid w:val="00AE532A"/>
    <w:rsid w:val="00AE54FB"/>
    <w:rsid w:val="00B00A33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BC6"/>
    <w:rsid w:val="00C35291"/>
    <w:rsid w:val="00C378BB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86D8C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3F74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CB31D"/>
  <w15:chartTrackingRefBased/>
  <w15:docId w15:val="{1A8ECA00-68FC-4033-8EC1-7FC5EC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8A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character" w:styleId="ad">
    <w:name w:val="Hyperlink"/>
    <w:basedOn w:val="a0"/>
    <w:rsid w:val="00AE2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4317B9-525C-4EFC-B760-8D0003C0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8609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Пользователь</cp:lastModifiedBy>
  <cp:revision>249</cp:revision>
  <cp:lastPrinted>2022-02-17T09:36:00Z</cp:lastPrinted>
  <dcterms:created xsi:type="dcterms:W3CDTF">2022-02-11T07:03:00Z</dcterms:created>
  <dcterms:modified xsi:type="dcterms:W3CDTF">2022-12-01T05:04:00Z</dcterms:modified>
</cp:coreProperties>
</file>